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E6C87D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D1512B">
        <w:rPr>
          <w:rFonts w:ascii="Arial" w:hAnsi="Arial" w:cs="Arial"/>
          <w:sz w:val="24"/>
          <w:szCs w:val="24"/>
        </w:rPr>
        <w:t xml:space="preserve"> 12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5392CB38" w:rsidR="009839DD" w:rsidRPr="00D1512B" w:rsidRDefault="00A755CD" w:rsidP="00D1512B">
      <w:pPr>
        <w:pStyle w:val="Nagwek1"/>
        <w:rPr>
          <w:rFonts w:cs="Arial"/>
          <w:sz w:val="24"/>
          <w:szCs w:val="24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otwarcia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na rok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536C559D" w14:textId="73063E3B" w:rsidR="00663BCA" w:rsidRPr="00EF570B" w:rsidRDefault="00717EDC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7</w:t>
      </w:r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>informuje, że w dniu 12 lutego 2026 r. o godz. 11.30 dos</w:t>
      </w:r>
      <w:r w:rsidR="00B25FEC">
        <w:rPr>
          <w:rFonts w:ascii="Arial" w:hAnsi="Arial" w:cs="Arial"/>
          <w:sz w:val="24"/>
          <w:szCs w:val="24"/>
        </w:rPr>
        <w:t>zło do otwarcia ofert złożonych w</w:t>
      </w:r>
      <w:r w:rsidR="00D01844" w:rsidRPr="00EF570B">
        <w:rPr>
          <w:rFonts w:ascii="Arial" w:hAnsi="Arial" w:cs="Arial"/>
          <w:sz w:val="24"/>
          <w:szCs w:val="24"/>
        </w:rPr>
        <w:t xml:space="preserve"> postęp</w:t>
      </w:r>
      <w:r w:rsidR="00663BCA" w:rsidRPr="00EF570B">
        <w:rPr>
          <w:rFonts w:ascii="Arial" w:hAnsi="Arial" w:cs="Arial"/>
          <w:sz w:val="24"/>
          <w:szCs w:val="24"/>
        </w:rPr>
        <w:t>owaniu o udzielenie zamówienia</w:t>
      </w:r>
      <w:r w:rsidR="00B25FEC">
        <w:rPr>
          <w:rFonts w:ascii="Arial" w:hAnsi="Arial" w:cs="Arial"/>
          <w:sz w:val="24"/>
          <w:szCs w:val="24"/>
        </w:rPr>
        <w:t xml:space="preserve"> nr 4/2026</w:t>
      </w:r>
      <w:r w:rsidR="00663BCA" w:rsidRPr="00EF570B">
        <w:rPr>
          <w:rFonts w:ascii="Arial" w:hAnsi="Arial" w:cs="Arial"/>
          <w:sz w:val="24"/>
          <w:szCs w:val="24"/>
        </w:rPr>
        <w:t>:</w:t>
      </w:r>
    </w:p>
    <w:p w14:paraId="7E1D3761" w14:textId="4201521C" w:rsidR="00663BCA" w:rsidRPr="00EF570B" w:rsidRDefault="00EF42CF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Sukcesywna dostawa </w:t>
      </w:r>
      <w:r w:rsidR="00B25FEC">
        <w:rPr>
          <w:rFonts w:ascii="Arial" w:hAnsi="Arial" w:cs="Arial"/>
          <w:sz w:val="24"/>
          <w:szCs w:val="24"/>
        </w:rPr>
        <w:t>mrożonek</w:t>
      </w:r>
      <w:r w:rsidR="009B6E7C" w:rsidRPr="00EF570B">
        <w:rPr>
          <w:rFonts w:ascii="Arial" w:hAnsi="Arial" w:cs="Arial"/>
          <w:sz w:val="24"/>
          <w:szCs w:val="24"/>
        </w:rPr>
        <w:t xml:space="preserve"> do stołówki</w:t>
      </w:r>
      <w:r w:rsidR="00A755CD">
        <w:rPr>
          <w:rFonts w:ascii="Arial" w:hAnsi="Arial" w:cs="Arial"/>
          <w:sz w:val="24"/>
          <w:szCs w:val="24"/>
        </w:rPr>
        <w:t xml:space="preserve"> w</w:t>
      </w:r>
      <w:r w:rsidR="009B6E7C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 xml:space="preserve">w </w:t>
      </w:r>
      <w:r w:rsidR="001779E5" w:rsidRPr="00EF570B">
        <w:rPr>
          <w:rFonts w:ascii="Arial" w:hAnsi="Arial" w:cs="Arial"/>
          <w:sz w:val="24"/>
          <w:szCs w:val="24"/>
        </w:rPr>
        <w:t>Łodzi</w:t>
      </w:r>
      <w:r w:rsidR="00A755CD">
        <w:rPr>
          <w:rFonts w:ascii="Arial" w:hAnsi="Arial" w:cs="Arial"/>
          <w:sz w:val="24"/>
          <w:szCs w:val="24"/>
        </w:rPr>
        <w:t xml:space="preserve"> na potrzeby wyżywienia uczniów</w:t>
      </w:r>
      <w:r w:rsidR="001779E5" w:rsidRPr="00EF570B">
        <w:rPr>
          <w:rFonts w:ascii="Arial" w:hAnsi="Arial" w:cs="Arial"/>
          <w:sz w:val="24"/>
          <w:szCs w:val="24"/>
        </w:rPr>
        <w:t xml:space="preserve"> od</w:t>
      </w:r>
      <w:r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16.02</w:t>
      </w:r>
      <w:r w:rsidR="00663BCA" w:rsidRPr="00EF570B">
        <w:rPr>
          <w:rFonts w:ascii="Arial" w:hAnsi="Arial" w:cs="Arial"/>
          <w:sz w:val="24"/>
          <w:szCs w:val="24"/>
        </w:rPr>
        <w:t>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Pr="00EF570B">
        <w:rPr>
          <w:rFonts w:ascii="Arial" w:hAnsi="Arial" w:cs="Arial"/>
          <w:sz w:val="24"/>
          <w:szCs w:val="24"/>
        </w:rPr>
        <w:t>do</w:t>
      </w:r>
      <w:r w:rsidR="00663BCA" w:rsidRPr="00EF570B">
        <w:rPr>
          <w:rFonts w:ascii="Arial" w:hAnsi="Arial" w:cs="Arial"/>
          <w:sz w:val="24"/>
          <w:szCs w:val="24"/>
        </w:rPr>
        <w:t xml:space="preserve"> 31.12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</w:p>
    <w:p w14:paraId="41E29227" w14:textId="5DACB688" w:rsidR="00821367" w:rsidRPr="00EF570B" w:rsidRDefault="00821367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B25FEC">
        <w:rPr>
          <w:rFonts w:ascii="Arial" w:hAnsi="Arial" w:cs="Arial"/>
          <w:sz w:val="24"/>
          <w:szCs w:val="24"/>
        </w:rPr>
        <w:t>9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1244D5A1" w14:textId="40C200BA" w:rsidR="00A15886" w:rsidRPr="00B25FEC" w:rsidRDefault="00A15886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IGLOTEX</w:t>
      </w:r>
      <w:r w:rsidR="00D1512B" w:rsidRPr="00B25FEC">
        <w:rPr>
          <w:rFonts w:ascii="Arial" w:hAnsi="Arial" w:cs="Arial"/>
          <w:color w:val="FF0000"/>
          <w:sz w:val="24"/>
          <w:szCs w:val="24"/>
        </w:rPr>
        <w:t xml:space="preserve"> Dystrybucja Polska Sp. z o.o. ul. Polska 20, 81-339 Gdynia, Filia Łódź ul. Traktorowa 170/172, 91-203 Łódź</w:t>
      </w:r>
    </w:p>
    <w:p w14:paraId="50438133" w14:textId="01115DB7" w:rsidR="001E3E52" w:rsidRPr="00B25FEC" w:rsidRDefault="00A15886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Frozen</w:t>
      </w:r>
      <w:r w:rsidR="001E3E52" w:rsidRPr="00B25FEC">
        <w:rPr>
          <w:rFonts w:ascii="Arial" w:hAnsi="Arial" w:cs="Arial"/>
          <w:color w:val="FF0000"/>
          <w:sz w:val="24"/>
          <w:szCs w:val="24"/>
        </w:rPr>
        <w:t xml:space="preserve"> Rafał Paciorkowski Janów 151, 05-088 Brochów</w:t>
      </w:r>
    </w:p>
    <w:p w14:paraId="20BA5DA2" w14:textId="3EE96E19" w:rsidR="001E3E52" w:rsidRPr="00B25FEC" w:rsidRDefault="001E3E52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UNIFREEZE Sp. z o.o., ul. Targowa 2a, 09-400 Płock</w:t>
      </w:r>
    </w:p>
    <w:p w14:paraId="1C3190B9" w14:textId="576EA453" w:rsidR="00A15886" w:rsidRPr="00B25FEC" w:rsidRDefault="00A15886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Handel Hurtowy Włodzimierz Wołoski Dostawy Dla Gastronomii, ul. Piotrkowska 56/2, 90-105 Łódź</w:t>
      </w:r>
    </w:p>
    <w:p w14:paraId="26206855" w14:textId="0CF2A329" w:rsidR="00821367" w:rsidRPr="00B25FEC" w:rsidRDefault="00821367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E</w:t>
      </w:r>
      <w:r w:rsidR="00EF42CF" w:rsidRPr="00B25FEC">
        <w:rPr>
          <w:rFonts w:ascii="Arial" w:hAnsi="Arial" w:cs="Arial"/>
          <w:color w:val="FF0000"/>
          <w:sz w:val="24"/>
          <w:szCs w:val="24"/>
        </w:rPr>
        <w:t>tqa</w:t>
      </w:r>
      <w:r w:rsidR="003C73F0" w:rsidRPr="00B25FEC">
        <w:rPr>
          <w:rFonts w:ascii="Arial" w:hAnsi="Arial" w:cs="Arial"/>
          <w:color w:val="FF0000"/>
          <w:sz w:val="24"/>
          <w:szCs w:val="24"/>
        </w:rPr>
        <w:t xml:space="preserve"> Spółka sp. z o.o. </w:t>
      </w:r>
      <w:r w:rsidR="00492997" w:rsidRPr="00B25FEC">
        <w:rPr>
          <w:rFonts w:ascii="Arial" w:hAnsi="Arial" w:cs="Arial"/>
          <w:color w:val="FF0000"/>
          <w:sz w:val="24"/>
          <w:szCs w:val="24"/>
        </w:rPr>
        <w:t xml:space="preserve">ul. Strefowa 14A </w:t>
      </w:r>
      <w:r w:rsidR="003C73F0" w:rsidRPr="00B25FEC">
        <w:rPr>
          <w:rFonts w:ascii="Arial" w:hAnsi="Arial" w:cs="Arial"/>
          <w:color w:val="FF0000"/>
          <w:sz w:val="24"/>
          <w:szCs w:val="24"/>
        </w:rPr>
        <w:t xml:space="preserve">42-202 Częstochowa </w:t>
      </w:r>
    </w:p>
    <w:p w14:paraId="1F23BE7C" w14:textId="0083CDBB" w:rsidR="00492997" w:rsidRPr="00B25FEC" w:rsidRDefault="00492997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PW „SER-WIKA” Sp. J. Kamionka 48, 98-260 Burzenin</w:t>
      </w:r>
    </w:p>
    <w:p w14:paraId="59D00E72" w14:textId="68FE4AA9" w:rsidR="00821367" w:rsidRPr="00B25FEC" w:rsidRDefault="00821367" w:rsidP="001E3E5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K</w:t>
      </w:r>
      <w:r w:rsidR="007C1DE1" w:rsidRPr="00B25FEC">
        <w:rPr>
          <w:rFonts w:ascii="Arial" w:hAnsi="Arial" w:cs="Arial"/>
          <w:color w:val="FF0000"/>
          <w:sz w:val="24"/>
          <w:szCs w:val="24"/>
        </w:rPr>
        <w:t>elmes</w:t>
      </w:r>
      <w:r w:rsidR="00152205" w:rsidRPr="00B25FEC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B25FEC">
        <w:rPr>
          <w:rFonts w:ascii="Arial" w:hAnsi="Arial" w:cs="Arial"/>
          <w:color w:val="FF0000"/>
          <w:sz w:val="24"/>
          <w:szCs w:val="24"/>
        </w:rPr>
        <w:t>P. z o.o. Sp. Komandytowa ul. Włókiennicza 20/22, 97-200 Tomaszów</w:t>
      </w:r>
      <w:r w:rsidR="00152205" w:rsidRPr="00B25FEC">
        <w:rPr>
          <w:rFonts w:ascii="Arial" w:hAnsi="Arial" w:cs="Arial"/>
          <w:color w:val="FF0000"/>
          <w:sz w:val="24"/>
          <w:szCs w:val="24"/>
        </w:rPr>
        <w:t xml:space="preserve"> Mazowiecki </w:t>
      </w:r>
    </w:p>
    <w:p w14:paraId="7E83355E" w14:textId="104387AF" w:rsidR="001E3E52" w:rsidRPr="00B25FEC" w:rsidRDefault="001E3E52" w:rsidP="001E3E5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REN Sp. z o.o. ul. Tartaczna 3/1, 26-600 Radom</w:t>
      </w:r>
    </w:p>
    <w:p w14:paraId="568885E6" w14:textId="713A77BB" w:rsidR="00D1512B" w:rsidRPr="00B25FEC" w:rsidRDefault="00695BED" w:rsidP="00D1512B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ZYGA GROUP Piotr Śmiechowicz</w:t>
      </w:r>
      <w:r w:rsidR="00A238FE" w:rsidRPr="00B25FEC">
        <w:rPr>
          <w:rFonts w:ascii="Arial" w:hAnsi="Arial" w:cs="Arial"/>
          <w:color w:val="FF0000"/>
          <w:sz w:val="24"/>
          <w:szCs w:val="24"/>
        </w:rPr>
        <w:t xml:space="preserve"> sp.k. Jasne Błonia 32, </w:t>
      </w:r>
      <w:r w:rsidR="001E3E52" w:rsidRPr="00B25FEC">
        <w:rPr>
          <w:rFonts w:ascii="Arial" w:hAnsi="Arial" w:cs="Arial"/>
          <w:color w:val="FF0000"/>
          <w:sz w:val="24"/>
          <w:szCs w:val="24"/>
        </w:rPr>
        <w:t xml:space="preserve">91-162 </w:t>
      </w:r>
      <w:r w:rsidR="00A238FE" w:rsidRPr="00B25FEC">
        <w:rPr>
          <w:rFonts w:ascii="Arial" w:hAnsi="Arial" w:cs="Arial"/>
          <w:color w:val="FF0000"/>
          <w:sz w:val="24"/>
          <w:szCs w:val="24"/>
        </w:rPr>
        <w:t>Łódź</w:t>
      </w:r>
      <w:r w:rsidR="007A62DF" w:rsidRPr="00B25FEC">
        <w:rPr>
          <w:rFonts w:ascii="Arial" w:hAnsi="Arial" w:cs="Arial"/>
          <w:color w:val="FF0000"/>
          <w:sz w:val="24"/>
          <w:szCs w:val="24"/>
        </w:rPr>
        <w:t xml:space="preserve"> , </w:t>
      </w:r>
      <w:r w:rsidR="001E3E52" w:rsidRPr="00B25FEC">
        <w:rPr>
          <w:rFonts w:ascii="Arial" w:hAnsi="Arial" w:cs="Arial"/>
          <w:color w:val="FF0000"/>
          <w:sz w:val="24"/>
          <w:szCs w:val="24"/>
        </w:rPr>
        <w:t>Filia</w:t>
      </w:r>
      <w:r w:rsidR="00D37328" w:rsidRPr="00B25FEC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B25FEC">
        <w:rPr>
          <w:rFonts w:ascii="Arial" w:hAnsi="Arial" w:cs="Arial"/>
          <w:color w:val="FF0000"/>
          <w:sz w:val="24"/>
          <w:szCs w:val="24"/>
        </w:rPr>
        <w:t xml:space="preserve">ul. </w:t>
      </w:r>
      <w:r w:rsidR="00D37328" w:rsidRPr="00B25FEC">
        <w:rPr>
          <w:rFonts w:ascii="Arial" w:hAnsi="Arial" w:cs="Arial"/>
          <w:color w:val="FF0000"/>
          <w:sz w:val="24"/>
          <w:szCs w:val="24"/>
        </w:rPr>
        <w:t>Podgórna 2a</w:t>
      </w:r>
      <w:r w:rsidR="001E3E52" w:rsidRPr="00B25FEC">
        <w:rPr>
          <w:rFonts w:ascii="Arial" w:hAnsi="Arial" w:cs="Arial"/>
          <w:color w:val="FF0000"/>
          <w:sz w:val="24"/>
          <w:szCs w:val="24"/>
        </w:rPr>
        <w:t>,</w:t>
      </w:r>
      <w:r w:rsidR="000C2121" w:rsidRPr="00B25FEC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B25FEC">
        <w:rPr>
          <w:rFonts w:ascii="Arial" w:hAnsi="Arial" w:cs="Arial"/>
          <w:color w:val="FF0000"/>
          <w:sz w:val="24"/>
          <w:szCs w:val="24"/>
        </w:rPr>
        <w:t xml:space="preserve">95-100 </w:t>
      </w:r>
      <w:r w:rsidR="000C2121" w:rsidRPr="00B25FEC">
        <w:rPr>
          <w:rFonts w:ascii="Arial" w:hAnsi="Arial" w:cs="Arial"/>
          <w:color w:val="FF0000"/>
          <w:sz w:val="24"/>
          <w:szCs w:val="24"/>
        </w:rPr>
        <w:t>Zgierz</w:t>
      </w:r>
      <w:bookmarkStart w:id="0" w:name="_GoBack"/>
      <w:bookmarkEnd w:id="0"/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B25FE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0E179E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95BED"/>
    <w:rsid w:val="006A580C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25FEC"/>
    <w:rsid w:val="00BB546F"/>
    <w:rsid w:val="00BC2147"/>
    <w:rsid w:val="00BC7F92"/>
    <w:rsid w:val="00BF73F0"/>
    <w:rsid w:val="00C51965"/>
    <w:rsid w:val="00C76EBF"/>
    <w:rsid w:val="00C90B9E"/>
    <w:rsid w:val="00CA5575"/>
    <w:rsid w:val="00CE680B"/>
    <w:rsid w:val="00D01844"/>
    <w:rsid w:val="00D1512B"/>
    <w:rsid w:val="00D37328"/>
    <w:rsid w:val="00D47C50"/>
    <w:rsid w:val="00D57BA9"/>
    <w:rsid w:val="00D67DA8"/>
    <w:rsid w:val="00DD5D8B"/>
    <w:rsid w:val="00E21EC1"/>
    <w:rsid w:val="00E270C4"/>
    <w:rsid w:val="00E950A4"/>
    <w:rsid w:val="00EA5CBE"/>
    <w:rsid w:val="00EC1715"/>
    <w:rsid w:val="00EF42CF"/>
    <w:rsid w:val="00EF570B"/>
    <w:rsid w:val="00F60A84"/>
    <w:rsid w:val="00F7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29C7-F50F-4CE4-8D34-3D69540C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3</cp:revision>
  <dcterms:created xsi:type="dcterms:W3CDTF">2026-02-12T12:19:00Z</dcterms:created>
  <dcterms:modified xsi:type="dcterms:W3CDTF">2026-02-12T12:21:00Z</dcterms:modified>
</cp:coreProperties>
</file>